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A4B0" w14:textId="77777777" w:rsidR="00A573D0" w:rsidRDefault="00A573D0" w:rsidP="00A573D0">
      <w:pPr>
        <w:jc w:val="center"/>
        <w:rPr>
          <w:rFonts w:asciiTheme="minorHAnsi" w:hAnsiTheme="minorHAnsi" w:cstheme="minorHAnsi"/>
          <w:b/>
          <w:color w:val="040404"/>
          <w:w w:val="90"/>
          <w:sz w:val="28"/>
          <w:szCs w:val="28"/>
        </w:rPr>
      </w:pPr>
      <w:r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LOS ANGELES COUNTY DEPARTMENT OF PUBLIC HEALTH</w:t>
      </w:r>
    </w:p>
    <w:p w14:paraId="2F4EA026" w14:textId="77777777" w:rsidR="00A573D0" w:rsidRDefault="00A573D0" w:rsidP="00A573D0">
      <w:pPr>
        <w:jc w:val="center"/>
        <w:rPr>
          <w:rFonts w:asciiTheme="minorHAnsi" w:hAnsiTheme="minorHAnsi" w:cstheme="minorHAnsi"/>
          <w:b/>
          <w:color w:val="040404"/>
          <w:w w:val="90"/>
          <w:sz w:val="28"/>
          <w:szCs w:val="28"/>
        </w:rPr>
      </w:pPr>
      <w:r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OFFICE OF WOMEN’S HEALTH</w:t>
      </w:r>
    </w:p>
    <w:p w14:paraId="76628BB9" w14:textId="77777777" w:rsidR="00BE3583" w:rsidRPr="00A573D0" w:rsidRDefault="00BE3583" w:rsidP="00A573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DOM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E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STIC V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I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O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 xml:space="preserve">LENCE 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S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U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P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PORT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I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 xml:space="preserve">VE 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S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ER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V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I</w:t>
      </w:r>
      <w:r w:rsidRPr="00A573D0">
        <w:rPr>
          <w:rFonts w:asciiTheme="minorHAnsi" w:hAnsiTheme="minorHAnsi" w:cstheme="minorHAnsi"/>
          <w:b/>
          <w:color w:val="040404"/>
          <w:w w:val="90"/>
          <w:sz w:val="28"/>
          <w:szCs w:val="28"/>
        </w:rPr>
        <w:t>C</w:t>
      </w: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>ES</w:t>
      </w:r>
    </w:p>
    <w:p w14:paraId="3D9721B5" w14:textId="77777777" w:rsidR="00BE3583" w:rsidRPr="00A573D0" w:rsidRDefault="00B72271" w:rsidP="00375975">
      <w:pPr>
        <w:jc w:val="center"/>
        <w:rPr>
          <w:rFonts w:asciiTheme="minorHAnsi" w:hAnsiTheme="minorHAnsi" w:cstheme="minorHAnsi"/>
          <w:b/>
          <w:w w:val="90"/>
          <w:sz w:val="28"/>
          <w:szCs w:val="28"/>
        </w:rPr>
      </w:pPr>
      <w:r w:rsidRPr="00A573D0">
        <w:rPr>
          <w:rFonts w:asciiTheme="minorHAnsi" w:hAnsiTheme="minorHAnsi" w:cstheme="minorHAnsi"/>
          <w:b/>
          <w:w w:val="90"/>
          <w:sz w:val="28"/>
          <w:szCs w:val="28"/>
        </w:rPr>
        <w:t xml:space="preserve">DVSS </w:t>
      </w:r>
      <w:r w:rsidR="006E1529" w:rsidRPr="00A573D0">
        <w:rPr>
          <w:rFonts w:asciiTheme="minorHAnsi" w:hAnsiTheme="minorHAnsi" w:cstheme="minorHAnsi"/>
          <w:b/>
          <w:w w:val="90"/>
          <w:sz w:val="28"/>
          <w:szCs w:val="28"/>
        </w:rPr>
        <w:t>EVENT</w:t>
      </w:r>
      <w:r w:rsidR="00BE3583" w:rsidRPr="00A573D0">
        <w:rPr>
          <w:rFonts w:asciiTheme="minorHAnsi" w:hAnsiTheme="minorHAnsi" w:cstheme="minorHAnsi"/>
          <w:b/>
          <w:w w:val="90"/>
          <w:sz w:val="28"/>
          <w:szCs w:val="28"/>
        </w:rPr>
        <w:t xml:space="preserve"> SERVICES REPORT</w:t>
      </w:r>
    </w:p>
    <w:p w14:paraId="69F4ED00" w14:textId="77777777" w:rsidR="00BE3583" w:rsidRPr="00A573D0" w:rsidRDefault="00BE3583" w:rsidP="00375975">
      <w:pPr>
        <w:tabs>
          <w:tab w:val="left" w:pos="5161"/>
          <w:tab w:val="left" w:pos="6549"/>
        </w:tabs>
        <w:ind w:right="3782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3590" w:type="dxa"/>
        <w:tblInd w:w="-1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960"/>
        <w:gridCol w:w="1530"/>
        <w:gridCol w:w="3420"/>
        <w:gridCol w:w="1146"/>
        <w:gridCol w:w="1914"/>
      </w:tblGrid>
      <w:tr w:rsidR="00761741" w:rsidRPr="00A573D0" w14:paraId="495E2962" w14:textId="77777777" w:rsidTr="001B5387">
        <w:trPr>
          <w:trHeight w:val="414"/>
        </w:trPr>
        <w:tc>
          <w:tcPr>
            <w:tcW w:w="1620" w:type="dxa"/>
            <w:tcBorders>
              <w:right w:val="single" w:sz="4" w:space="0" w:color="auto"/>
            </w:tcBorders>
          </w:tcPr>
          <w:p w14:paraId="74350771" w14:textId="77777777" w:rsidR="00761741" w:rsidRPr="00E46803" w:rsidRDefault="00761741" w:rsidP="00D21845">
            <w:pPr>
              <w:pStyle w:val="TableParagraph"/>
              <w:spacing w:before="118" w:line="27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Agency: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16B7037" w14:textId="77777777" w:rsidR="00761741" w:rsidRPr="00E46803" w:rsidRDefault="00761741" w:rsidP="00761741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BCB2B2" w14:textId="77777777" w:rsidR="00761741" w:rsidRPr="00E46803" w:rsidRDefault="00761741" w:rsidP="00D21845">
            <w:pPr>
              <w:pStyle w:val="TableParagraph"/>
              <w:spacing w:before="118" w:line="27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Contract #: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F1FF96E" w14:textId="77777777" w:rsidR="00761741" w:rsidRPr="00E46803" w:rsidRDefault="00761741" w:rsidP="00761741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8B0D597" w14:textId="77777777" w:rsidR="00761741" w:rsidRPr="00E46803" w:rsidRDefault="001B5387" w:rsidP="00FB572B">
            <w:pPr>
              <w:pStyle w:val="TableParagraph"/>
              <w:spacing w:before="118" w:line="276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Month: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42FEF086" w14:textId="77777777" w:rsidR="00761741" w:rsidRPr="00E46803" w:rsidRDefault="00761741" w:rsidP="006E1529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1741" w:rsidRPr="00A573D0" w14:paraId="7D74AB50" w14:textId="77777777" w:rsidTr="001B5387">
        <w:trPr>
          <w:trHeight w:val="414"/>
        </w:trPr>
        <w:tc>
          <w:tcPr>
            <w:tcW w:w="1620" w:type="dxa"/>
            <w:tcBorders>
              <w:right w:val="single" w:sz="4" w:space="0" w:color="auto"/>
            </w:tcBorders>
          </w:tcPr>
          <w:p w14:paraId="3C66733D" w14:textId="77777777" w:rsidR="00761741" w:rsidRPr="00E46803" w:rsidRDefault="001B5387" w:rsidP="00D21845">
            <w:pPr>
              <w:pStyle w:val="TableParagraph"/>
              <w:spacing w:before="118" w:line="27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Staff Name</w:t>
            </w:r>
            <w:r w:rsidR="00761741"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: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15FAE72" w14:textId="77777777" w:rsidR="00761741" w:rsidRPr="00E46803" w:rsidRDefault="00761741" w:rsidP="00761741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EB4299A" w14:textId="77777777" w:rsidR="00761741" w:rsidRPr="00E46803" w:rsidRDefault="001B5387" w:rsidP="00D21845">
            <w:pPr>
              <w:pStyle w:val="TableParagraph"/>
              <w:spacing w:before="118" w:line="27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Phone</w:t>
            </w:r>
            <w:r w:rsidR="00761741"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: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0ACB8C9" w14:textId="77777777" w:rsidR="00761741" w:rsidRPr="00E46803" w:rsidRDefault="00761741" w:rsidP="00761741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D39C791" w14:textId="77777777" w:rsidR="00761741" w:rsidRPr="00E46803" w:rsidRDefault="001B5387" w:rsidP="00FB572B">
            <w:pPr>
              <w:pStyle w:val="TableParagraph"/>
              <w:spacing w:before="118" w:line="276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Year: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14:paraId="5CA9E9A1" w14:textId="77777777" w:rsidR="00761741" w:rsidRPr="00E46803" w:rsidRDefault="00761741" w:rsidP="006E1529">
            <w:pPr>
              <w:pStyle w:val="TableParagraph"/>
              <w:spacing w:before="118" w:line="276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FDD167E" w14:textId="77777777" w:rsidR="00BE3583" w:rsidRPr="00A573D0" w:rsidRDefault="00BE3583" w:rsidP="00BE3583">
      <w:pPr>
        <w:pStyle w:val="BodyText"/>
        <w:spacing w:before="5"/>
        <w:rPr>
          <w:rFonts w:asciiTheme="minorHAnsi" w:hAnsiTheme="minorHAnsi" w:cstheme="minorHAnsi"/>
          <w:b/>
          <w:sz w:val="22"/>
        </w:rPr>
      </w:pPr>
    </w:p>
    <w:p w14:paraId="5FB4D87B" w14:textId="77777777" w:rsidR="00BE3583" w:rsidRPr="00B5540D" w:rsidRDefault="006E1529" w:rsidP="00F47A64">
      <w:pPr>
        <w:pStyle w:val="BodyText"/>
        <w:rPr>
          <w:rFonts w:asciiTheme="minorHAnsi" w:hAnsiTheme="minorHAnsi" w:cstheme="minorHAnsi"/>
          <w:b/>
          <w:bCs/>
          <w:i/>
        </w:rPr>
      </w:pPr>
      <w:r w:rsidRPr="00E46803">
        <w:rPr>
          <w:rFonts w:asciiTheme="minorHAnsi" w:hAnsiTheme="minorHAnsi" w:cstheme="minorHAnsi"/>
          <w:i/>
          <w:color w:val="231F20"/>
        </w:rPr>
        <w:t xml:space="preserve">Use this form to report the following </w:t>
      </w:r>
      <w:r w:rsidR="00BE3583" w:rsidRPr="00E46803">
        <w:rPr>
          <w:rFonts w:asciiTheme="minorHAnsi" w:hAnsiTheme="minorHAnsi" w:cstheme="minorHAnsi"/>
          <w:i/>
          <w:color w:val="231F20"/>
        </w:rPr>
        <w:t>event</w:t>
      </w:r>
      <w:r w:rsidRPr="00E46803">
        <w:rPr>
          <w:rFonts w:asciiTheme="minorHAnsi" w:hAnsiTheme="minorHAnsi" w:cstheme="minorHAnsi"/>
          <w:i/>
          <w:color w:val="231F20"/>
        </w:rPr>
        <w:t xml:space="preserve"> types</w:t>
      </w:r>
      <w:r w:rsidR="00BE3583" w:rsidRPr="00E46803">
        <w:rPr>
          <w:rFonts w:asciiTheme="minorHAnsi" w:hAnsiTheme="minorHAnsi" w:cstheme="minorHAnsi"/>
          <w:i/>
          <w:color w:val="231F20"/>
        </w:rPr>
        <w:t>:</w:t>
      </w:r>
      <w:r w:rsidRPr="00E46803">
        <w:rPr>
          <w:rFonts w:asciiTheme="minorHAnsi" w:hAnsiTheme="minorHAnsi" w:cstheme="minorHAnsi"/>
          <w:i/>
          <w:color w:val="231F20"/>
        </w:rPr>
        <w:t xml:space="preserve"> Legal Services Outreach, Case Management Outreach, Legal Services Workshop, Case Management Workshop, and GR/GAIN/GROW Job Club Presentation. </w:t>
      </w:r>
      <w:r w:rsidRPr="00B5540D">
        <w:rPr>
          <w:rFonts w:asciiTheme="minorHAnsi" w:hAnsiTheme="minorHAnsi" w:cstheme="minorHAnsi"/>
          <w:b/>
          <w:bCs/>
          <w:i/>
          <w:color w:val="231F20"/>
        </w:rPr>
        <w:t>Submit completed form with your agency’s invoice.</w:t>
      </w:r>
    </w:p>
    <w:p w14:paraId="37E1D880" w14:textId="77777777" w:rsidR="00BE3583" w:rsidRPr="00A573D0" w:rsidRDefault="00BE3583" w:rsidP="00BE3583">
      <w:pPr>
        <w:pStyle w:val="BodyText"/>
        <w:rPr>
          <w:rFonts w:asciiTheme="minorHAnsi" w:hAnsiTheme="minorHAnsi" w:cstheme="minorHAnsi"/>
          <w:sz w:val="20"/>
        </w:rPr>
      </w:pPr>
    </w:p>
    <w:tbl>
      <w:tblPr>
        <w:tblW w:w="13590" w:type="dxa"/>
        <w:tblInd w:w="-1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0"/>
        <w:gridCol w:w="2070"/>
        <w:gridCol w:w="2250"/>
        <w:gridCol w:w="4950"/>
        <w:gridCol w:w="1890"/>
      </w:tblGrid>
      <w:tr w:rsidR="00834DCC" w:rsidRPr="00A573D0" w14:paraId="3063A15D" w14:textId="77777777" w:rsidTr="00FE461E">
        <w:trPr>
          <w:trHeight w:val="294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E3B7CF7" w14:textId="77777777" w:rsidR="00834DCC" w:rsidRPr="00E46803" w:rsidRDefault="00FE461E" w:rsidP="00834DCC">
            <w:pPr>
              <w:pStyle w:val="TableParagraph"/>
              <w:spacing w:before="3" w:line="27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#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B360118" w14:textId="77777777" w:rsidR="00834DCC" w:rsidRPr="00E46803" w:rsidRDefault="00834DCC" w:rsidP="00834DCC">
            <w:pPr>
              <w:pStyle w:val="TableParagraph"/>
              <w:spacing w:before="3" w:line="27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Event Dat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1D4EF2D" w14:textId="77777777" w:rsidR="00834DCC" w:rsidRPr="00E46803" w:rsidRDefault="00834DCC" w:rsidP="005A21FB">
            <w:pPr>
              <w:pStyle w:val="TableParagraph"/>
              <w:spacing w:before="3" w:line="272" w:lineRule="exact"/>
              <w:ind w:left="10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Type of Event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0E87C1F" w14:textId="77777777" w:rsidR="00834DCC" w:rsidRPr="00E46803" w:rsidRDefault="00834DCC" w:rsidP="005A21FB">
            <w:pPr>
              <w:pStyle w:val="TableParagraph"/>
              <w:spacing w:before="3" w:line="27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Time duration of Event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EE84E2" w14:textId="77777777" w:rsidR="00834DCC" w:rsidRPr="00E46803" w:rsidRDefault="00834DCC" w:rsidP="005A21FB">
            <w:pPr>
              <w:pStyle w:val="TableParagraph"/>
              <w:spacing w:before="3" w:line="272" w:lineRule="exact"/>
              <w:ind w:left="10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Location/Address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66CA0DA" w14:textId="77777777" w:rsidR="00834DCC" w:rsidRPr="00E46803" w:rsidRDefault="00834DCC" w:rsidP="005A21FB">
            <w:pPr>
              <w:pStyle w:val="TableParagraph"/>
              <w:spacing w:before="3" w:line="27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# of Attendees</w:t>
            </w:r>
          </w:p>
        </w:tc>
      </w:tr>
      <w:tr w:rsidR="00834DCC" w:rsidRPr="00A573D0" w14:paraId="061A18A5" w14:textId="77777777" w:rsidTr="00FE461E">
        <w:trPr>
          <w:trHeight w:val="412"/>
        </w:trPr>
        <w:tc>
          <w:tcPr>
            <w:tcW w:w="630" w:type="dxa"/>
            <w:tcBorders>
              <w:right w:val="single" w:sz="4" w:space="0" w:color="auto"/>
            </w:tcBorders>
          </w:tcPr>
          <w:p w14:paraId="79324246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825814D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1DE22D6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EB70F6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70598C11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65F6E6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10F37DEC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32301529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9A8879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1672A9C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DDA92B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453A58FB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A747683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67E42512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683283A6" w14:textId="77777777" w:rsidR="009C76F5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4F16AF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CA27D7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0B54848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35A2AF39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D28F8F8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483DA1A1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366F21B8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06D652F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FCFB801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D2E8D6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3C3B37D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DA856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4DBE8387" w14:textId="77777777" w:rsidTr="00FE461E">
        <w:trPr>
          <w:trHeight w:val="412"/>
        </w:trPr>
        <w:tc>
          <w:tcPr>
            <w:tcW w:w="630" w:type="dxa"/>
            <w:tcBorders>
              <w:right w:val="single" w:sz="4" w:space="0" w:color="auto"/>
            </w:tcBorders>
          </w:tcPr>
          <w:p w14:paraId="7F6E8110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D5A526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D17079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78BEA9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6DB3E43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948179C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6883C09B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20C8B34D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E9361F8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7224E8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A2A2B16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4EC3D9BC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A84ECF8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7706C151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2180E456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8C46B8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25E8518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F24BC25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0F52836D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B88B7F9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68DFD4F1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593335FD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CAB049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7DC4BAE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95033D9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64E1B2F1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19AC0B6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DCC" w:rsidRPr="00A573D0" w14:paraId="11BB3E33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6DF8FEAF" w14:textId="77777777" w:rsidR="00834DCC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4F775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7A0F5BA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4FFCD37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14709F82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FA400B0" w14:textId="77777777" w:rsidR="00834DCC" w:rsidRPr="00A573D0" w:rsidRDefault="00834DCC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C76F5" w:rsidRPr="00A573D0" w14:paraId="243D2E32" w14:textId="77777777" w:rsidTr="00FE461E">
        <w:trPr>
          <w:trHeight w:val="414"/>
        </w:trPr>
        <w:tc>
          <w:tcPr>
            <w:tcW w:w="630" w:type="dxa"/>
            <w:tcBorders>
              <w:right w:val="single" w:sz="4" w:space="0" w:color="auto"/>
            </w:tcBorders>
          </w:tcPr>
          <w:p w14:paraId="574DF155" w14:textId="77777777" w:rsidR="009C76F5" w:rsidRPr="00E46803" w:rsidRDefault="009C76F5" w:rsidP="009C76F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6803">
              <w:rPr>
                <w:rFonts w:asciiTheme="minorHAnsi" w:hAnsiTheme="minorHAnsi"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4303CAB" w14:textId="77777777" w:rsidR="009C76F5" w:rsidRPr="00A573D0" w:rsidRDefault="009C76F5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945074" w14:textId="77777777" w:rsidR="009C76F5" w:rsidRPr="00A573D0" w:rsidRDefault="009C76F5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9DF2DEF" w14:textId="77777777" w:rsidR="009C76F5" w:rsidRPr="00A573D0" w:rsidRDefault="009C76F5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14:paraId="41F201B7" w14:textId="77777777" w:rsidR="009C76F5" w:rsidRPr="00A573D0" w:rsidRDefault="009C76F5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C38A5CA" w14:textId="77777777" w:rsidR="009C76F5" w:rsidRPr="00A573D0" w:rsidRDefault="009C76F5" w:rsidP="00D218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A21F8B9" w14:textId="77777777" w:rsidR="00BE3583" w:rsidRPr="00A573D0" w:rsidRDefault="00BE3583" w:rsidP="00BE3583">
      <w:pPr>
        <w:pStyle w:val="BodyText"/>
        <w:rPr>
          <w:rFonts w:asciiTheme="minorHAnsi" w:hAnsiTheme="minorHAnsi" w:cstheme="minorHAnsi"/>
          <w:sz w:val="20"/>
        </w:rPr>
      </w:pPr>
    </w:p>
    <w:p w14:paraId="644FB2C3" w14:textId="77777777" w:rsidR="00BE3583" w:rsidRPr="00A573D0" w:rsidRDefault="00BE3583" w:rsidP="00BE3583">
      <w:pPr>
        <w:pStyle w:val="BodyText"/>
        <w:rPr>
          <w:rFonts w:asciiTheme="minorHAnsi" w:hAnsiTheme="minorHAnsi" w:cstheme="minorHAnsi"/>
          <w:sz w:val="20"/>
        </w:rPr>
      </w:pPr>
    </w:p>
    <w:p w14:paraId="6089CFB6" w14:textId="77777777" w:rsidR="00BE3583" w:rsidRPr="00A573D0" w:rsidRDefault="00DF1111" w:rsidP="00BE3583">
      <w:pPr>
        <w:pStyle w:val="BodyText"/>
        <w:spacing w:before="4"/>
        <w:rPr>
          <w:rFonts w:asciiTheme="minorHAnsi" w:hAnsiTheme="minorHAnsi" w:cstheme="minorHAnsi"/>
          <w:sz w:val="26"/>
        </w:rPr>
      </w:pPr>
      <w:r w:rsidRPr="00A573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676E80" wp14:editId="2C070A7B">
                <wp:simplePos x="0" y="0"/>
                <wp:positionH relativeFrom="page">
                  <wp:posOffset>800100</wp:posOffset>
                </wp:positionH>
                <wp:positionV relativeFrom="paragraph">
                  <wp:posOffset>239395</wp:posOffset>
                </wp:positionV>
                <wp:extent cx="4122420" cy="15240"/>
                <wp:effectExtent l="0" t="0" r="30480" b="22860"/>
                <wp:wrapTopAndBottom/>
                <wp:docPr id="4036" name="Lin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152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9E5B" id="Line 384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8.85pt" to="38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" strokecolor="#221e1f" strokeweight=".6pt">
                <w10:wrap type="topAndBottom" anchorx="page"/>
              </v:line>
            </w:pict>
          </mc:Fallback>
        </mc:AlternateContent>
      </w:r>
      <w:r w:rsidRPr="00A573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29CC54" wp14:editId="4F907C78">
                <wp:simplePos x="0" y="0"/>
                <wp:positionH relativeFrom="page">
                  <wp:posOffset>6000750</wp:posOffset>
                </wp:positionH>
                <wp:positionV relativeFrom="paragraph">
                  <wp:posOffset>249555</wp:posOffset>
                </wp:positionV>
                <wp:extent cx="2132965" cy="0"/>
                <wp:effectExtent l="13335" t="5715" r="6350" b="13335"/>
                <wp:wrapTopAndBottom/>
                <wp:docPr id="4035" name="Lin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9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BD82" id="Line 384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2.5pt,19.65pt" to="640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" strokecolor="#221e1f" strokeweight=".6pt">
                <w10:wrap type="topAndBottom" anchorx="page"/>
              </v:line>
            </w:pict>
          </mc:Fallback>
        </mc:AlternateContent>
      </w:r>
    </w:p>
    <w:p w14:paraId="21F25009" w14:textId="77777777" w:rsidR="00BE3583" w:rsidRPr="00A573D0" w:rsidRDefault="00BE3583" w:rsidP="00BE3583">
      <w:pPr>
        <w:pStyle w:val="BodyText"/>
        <w:tabs>
          <w:tab w:val="left" w:pos="8282"/>
        </w:tabs>
        <w:spacing w:line="287" w:lineRule="exact"/>
        <w:ind w:left="1349"/>
        <w:rPr>
          <w:rFonts w:asciiTheme="minorHAnsi" w:hAnsiTheme="minorHAnsi" w:cstheme="minorHAnsi"/>
        </w:rPr>
      </w:pPr>
      <w:r w:rsidRPr="00A573D0">
        <w:rPr>
          <w:rFonts w:asciiTheme="minorHAnsi" w:hAnsiTheme="minorHAnsi" w:cstheme="minorHAnsi"/>
          <w:color w:val="231F20"/>
        </w:rPr>
        <w:t>Signature</w:t>
      </w:r>
      <w:r w:rsidRPr="00A573D0">
        <w:rPr>
          <w:rFonts w:asciiTheme="minorHAnsi" w:hAnsiTheme="minorHAnsi" w:cstheme="minorHAnsi"/>
          <w:color w:val="231F20"/>
        </w:rPr>
        <w:tab/>
        <w:t>Date</w:t>
      </w:r>
    </w:p>
    <w:p w14:paraId="67F537B8" w14:textId="77777777" w:rsidR="003714BA" w:rsidRPr="00A573D0" w:rsidRDefault="00225614" w:rsidP="003714BA">
      <w:pPr>
        <w:ind w:left="360" w:right="569"/>
        <w:jc w:val="right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A573D0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</w:p>
    <w:sectPr w:rsidR="003714BA" w:rsidRPr="00A573D0" w:rsidSect="006E1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BAFA" w14:textId="77777777" w:rsidR="008E59A5" w:rsidRDefault="008E59A5" w:rsidP="008E59A5">
      <w:r>
        <w:separator/>
      </w:r>
    </w:p>
  </w:endnote>
  <w:endnote w:type="continuationSeparator" w:id="0">
    <w:p w14:paraId="1A41750C" w14:textId="77777777" w:rsidR="008E59A5" w:rsidRDefault="008E59A5" w:rsidP="008E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1187" w14:textId="77777777" w:rsidR="00AA64BF" w:rsidRDefault="00AA6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0747" w14:textId="7C9DBE2C" w:rsidR="00225614" w:rsidRPr="008F1424" w:rsidRDefault="00225614">
    <w:pPr>
      <w:pStyle w:val="Footer"/>
      <w:rPr>
        <w:sz w:val="16"/>
        <w:szCs w:val="16"/>
      </w:rPr>
    </w:pPr>
    <w:bookmarkStart w:id="0" w:name="_GoBack"/>
    <w:r w:rsidRPr="008F1424">
      <w:rPr>
        <w:sz w:val="16"/>
        <w:szCs w:val="16"/>
      </w:rPr>
      <w:t>DVSS_Form0</w:t>
    </w:r>
    <w:r w:rsidR="00B5540D" w:rsidRPr="008F1424">
      <w:rPr>
        <w:sz w:val="16"/>
        <w:szCs w:val="16"/>
      </w:rPr>
      <w:t>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DEB1" w14:textId="77777777" w:rsidR="00AA64BF" w:rsidRDefault="00AA6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EC25" w14:textId="77777777" w:rsidR="008E59A5" w:rsidRDefault="008E59A5" w:rsidP="008E59A5">
      <w:r>
        <w:separator/>
      </w:r>
    </w:p>
  </w:footnote>
  <w:footnote w:type="continuationSeparator" w:id="0">
    <w:p w14:paraId="0975A678" w14:textId="77777777" w:rsidR="008E59A5" w:rsidRDefault="008E59A5" w:rsidP="008E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FB5C" w14:textId="77777777" w:rsidR="00AA64BF" w:rsidRDefault="00AA6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3EA1" w14:textId="77777777" w:rsidR="008E59A5" w:rsidRDefault="008E59A5" w:rsidP="008E59A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0538" w14:textId="77777777" w:rsidR="00AA64BF" w:rsidRDefault="00AA6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83"/>
    <w:rsid w:val="00002713"/>
    <w:rsid w:val="001B5387"/>
    <w:rsid w:val="00225614"/>
    <w:rsid w:val="003714BA"/>
    <w:rsid w:val="00375975"/>
    <w:rsid w:val="005A21FB"/>
    <w:rsid w:val="0065543D"/>
    <w:rsid w:val="006621E5"/>
    <w:rsid w:val="006718BD"/>
    <w:rsid w:val="00693FAA"/>
    <w:rsid w:val="006E1529"/>
    <w:rsid w:val="00761741"/>
    <w:rsid w:val="00834DCC"/>
    <w:rsid w:val="008E59A5"/>
    <w:rsid w:val="008F1424"/>
    <w:rsid w:val="0091205F"/>
    <w:rsid w:val="009C76F5"/>
    <w:rsid w:val="00A573D0"/>
    <w:rsid w:val="00AA64BF"/>
    <w:rsid w:val="00AD7559"/>
    <w:rsid w:val="00B5540D"/>
    <w:rsid w:val="00B72271"/>
    <w:rsid w:val="00BE3583"/>
    <w:rsid w:val="00DF1111"/>
    <w:rsid w:val="00E46803"/>
    <w:rsid w:val="00F47A64"/>
    <w:rsid w:val="00FB572B"/>
    <w:rsid w:val="00FD0F07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471F"/>
  <w15:chartTrackingRefBased/>
  <w15:docId w15:val="{53417000-77FA-4EA6-97A5-77A35F01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3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8">
    <w:name w:val="heading 8"/>
    <w:basedOn w:val="Normal"/>
    <w:link w:val="Heading8Char"/>
    <w:uiPriority w:val="1"/>
    <w:qFormat/>
    <w:rsid w:val="00BE3583"/>
    <w:pPr>
      <w:spacing w:before="120"/>
      <w:ind w:left="1580" w:hanging="72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BE3583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E35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358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3583"/>
  </w:style>
  <w:style w:type="paragraph" w:styleId="Header">
    <w:name w:val="header"/>
    <w:basedOn w:val="Normal"/>
    <w:link w:val="HeaderChar"/>
    <w:uiPriority w:val="99"/>
    <w:unhideWhenUsed/>
    <w:rsid w:val="008E5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5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26D8-1977-4FB9-8CC6-BFA8EAF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ger</dc:creator>
  <cp:keywords/>
  <dc:description/>
  <cp:lastModifiedBy>Yeira Rodriguez</cp:lastModifiedBy>
  <cp:revision>27</cp:revision>
  <dcterms:created xsi:type="dcterms:W3CDTF">2019-04-17T16:24:00Z</dcterms:created>
  <dcterms:modified xsi:type="dcterms:W3CDTF">2020-06-05T21:45:00Z</dcterms:modified>
</cp:coreProperties>
</file>